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6391D109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5818AB">
        <w:t>5</w:t>
      </w:r>
      <w:r w:rsidR="000341AC">
        <w:t xml:space="preserve">: Period 01 to period </w:t>
      </w:r>
      <w:r w:rsidR="009F22F3">
        <w:t>1</w:t>
      </w:r>
      <w:r w:rsidR="00D32414">
        <w:t>1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4FAF572B" w:rsidR="00BD6DB9" w:rsidRPr="00BD6DB9" w:rsidRDefault="00501020" w:rsidP="00BD6DB9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9F22F3">
              <w:t>1</w:t>
            </w:r>
            <w:r w:rsidR="00D32414">
              <w:t>1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6EC086D2" w:rsidR="009F22F3" w:rsidRDefault="009F22F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</w:t>
            </w:r>
            <w:r w:rsidR="00D32414">
              <w:t>69</w:t>
            </w:r>
          </w:p>
        </w:tc>
        <w:tc>
          <w:tcPr>
            <w:tcW w:w="1933" w:type="dxa"/>
          </w:tcPr>
          <w:p w14:paraId="2E25EDDA" w14:textId="6043E034" w:rsidR="00BD6DB9" w:rsidRDefault="009F22F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32414">
              <w:t>7,102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243D37F8" w:rsidR="00BD6DB9" w:rsidRDefault="009F22F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8</w:t>
            </w:r>
            <w:r w:rsidR="00D32414">
              <w:t>3</w:t>
            </w:r>
          </w:p>
        </w:tc>
        <w:tc>
          <w:tcPr>
            <w:tcW w:w="1933" w:type="dxa"/>
          </w:tcPr>
          <w:p w14:paraId="05D7778F" w14:textId="6E688687" w:rsidR="00BD6DB9" w:rsidRDefault="009F22F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32414">
              <w:t>6,643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171CECA3" w:rsidR="00501020" w:rsidRDefault="009F22F3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</w:t>
            </w:r>
            <w:r w:rsidR="00D32414">
              <w:t>6</w:t>
            </w:r>
            <w:r>
              <w:t>4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3A34A446" w:rsidR="00501020" w:rsidRDefault="008E388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4844FD">
              <w:t>9</w:t>
            </w:r>
            <w:r w:rsidR="009F22F3">
              <w:t>8.7</w:t>
            </w:r>
            <w:r w:rsidR="00D32414">
              <w:t>6</w:t>
            </w:r>
            <w:r w:rsidR="00B24DC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3DCF7005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9F22F3">
              <w:t>1</w:t>
            </w:r>
            <w:r w:rsidR="00D32414">
              <w:t>1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5D6B61B6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D32414">
              <w:t>7,653</w:t>
            </w:r>
          </w:p>
        </w:tc>
        <w:tc>
          <w:tcPr>
            <w:tcW w:w="1933" w:type="dxa"/>
          </w:tcPr>
          <w:p w14:paraId="14200D27" w14:textId="466A495D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41,698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22393CAE" w:rsidR="00501020" w:rsidRDefault="00D3241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612</w:t>
            </w:r>
          </w:p>
        </w:tc>
        <w:tc>
          <w:tcPr>
            <w:tcW w:w="1933" w:type="dxa"/>
          </w:tcPr>
          <w:p w14:paraId="19C2C220" w14:textId="60EEEE34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28,376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35BA2676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</w:t>
            </w:r>
            <w:r w:rsidR="00D32414">
              <w:t>7.79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7E9CEFF5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90.</w:t>
            </w:r>
            <w:r w:rsidR="00D32414">
              <w:t>60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2F44DBC2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9F22F3">
              <w:t>1</w:t>
            </w:r>
            <w:r w:rsidR="00D32414">
              <w:t>1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20807463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D32414">
              <w:t>8,822</w:t>
            </w:r>
          </w:p>
        </w:tc>
        <w:tc>
          <w:tcPr>
            <w:tcW w:w="1933" w:type="dxa"/>
          </w:tcPr>
          <w:p w14:paraId="738F037D" w14:textId="6A586CBD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78,801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7865225C" w:rsidR="00501020" w:rsidRDefault="00D3241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695</w:t>
            </w:r>
          </w:p>
        </w:tc>
        <w:tc>
          <w:tcPr>
            <w:tcW w:w="1933" w:type="dxa"/>
          </w:tcPr>
          <w:p w14:paraId="1E50DF34" w14:textId="1FECDFD0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65,020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1F9DC80F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</w:t>
            </w:r>
            <w:r w:rsidR="00D32414">
              <w:t>7.88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0BFA3B7A" w:rsidR="00501020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92.</w:t>
            </w:r>
            <w:r w:rsidR="00D32414">
              <w:t>29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09ECA62C" w:rsidR="000341AC" w:rsidRDefault="000341AC" w:rsidP="000341AC">
      <w:pPr>
        <w:pStyle w:val="Heading1"/>
      </w:pPr>
      <w:r>
        <w:lastRenderedPageBreak/>
        <w:t>202</w:t>
      </w:r>
      <w:r w:rsidR="00A6060A">
        <w:t>5</w:t>
      </w:r>
      <w:r>
        <w:t xml:space="preserve">: </w:t>
      </w:r>
      <w:r w:rsidR="00510599">
        <w:t>Period</w:t>
      </w:r>
      <w:r>
        <w:t xml:space="preserve"> </w:t>
      </w:r>
      <w:r w:rsidR="009F22F3">
        <w:t>1</w:t>
      </w:r>
      <w:r w:rsidR="00D32414">
        <w:t>1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27F5A8AE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9F22F3">
              <w:t>1</w:t>
            </w:r>
            <w:r w:rsidR="00D32414">
              <w:t>1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6A34B812" w:rsidR="0005627C" w:rsidRDefault="0020336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D32414">
              <w:t>46</w:t>
            </w:r>
          </w:p>
        </w:tc>
        <w:tc>
          <w:tcPr>
            <w:tcW w:w="1933" w:type="dxa"/>
          </w:tcPr>
          <w:p w14:paraId="05ACB581" w14:textId="009E6489" w:rsidR="000341AC" w:rsidRDefault="0020336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32414">
              <w:t>1,074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444B81AE" w:rsidR="000341AC" w:rsidRDefault="0020336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D32414">
              <w:t>45</w:t>
            </w:r>
          </w:p>
        </w:tc>
        <w:tc>
          <w:tcPr>
            <w:tcW w:w="1933" w:type="dxa"/>
          </w:tcPr>
          <w:p w14:paraId="13B80AC3" w14:textId="4D61F62C" w:rsidR="000341AC" w:rsidRDefault="0020336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32414" w:rsidRPr="00D32414">
              <w:t>1,074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54FE899D" w:rsidR="000341AC" w:rsidRDefault="00D3241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3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54EAEECE" w:rsidR="000341AC" w:rsidRDefault="00203363" w:rsidP="009945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32414">
              <w:t>100.00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53A30CE5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9F22F3">
              <w:t>1</w:t>
            </w:r>
            <w:r w:rsidR="00D32414">
              <w:t>1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062B583E" w:rsidR="000341AC" w:rsidRDefault="00D3241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93</w:t>
            </w:r>
          </w:p>
        </w:tc>
        <w:tc>
          <w:tcPr>
            <w:tcW w:w="1933" w:type="dxa"/>
          </w:tcPr>
          <w:p w14:paraId="74022D30" w14:textId="5947DDE9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5,323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1D44B2CD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32414">
              <w:t>,754</w:t>
            </w:r>
          </w:p>
        </w:tc>
        <w:tc>
          <w:tcPr>
            <w:tcW w:w="1933" w:type="dxa"/>
          </w:tcPr>
          <w:p w14:paraId="4D9FBEF1" w14:textId="1E253C9C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3,447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41B5C727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D32414">
              <w:t>5.00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559B4F73" w:rsidR="000341AC" w:rsidRDefault="0020336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9F22F3">
              <w:t>8</w:t>
            </w:r>
            <w:r w:rsidR="00D32414">
              <w:t>7.76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7BB50117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9F22F3">
              <w:t>1</w:t>
            </w:r>
            <w:r w:rsidR="00D32414">
              <w:t>1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72AC0E76" w:rsidR="000341AC" w:rsidRDefault="00D3241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39</w:t>
            </w:r>
          </w:p>
        </w:tc>
        <w:tc>
          <w:tcPr>
            <w:tcW w:w="1933" w:type="dxa"/>
          </w:tcPr>
          <w:p w14:paraId="649AFD05" w14:textId="4A913133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32414">
              <w:t>6,397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3CD60C0B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D32414">
              <w:t>799</w:t>
            </w:r>
          </w:p>
        </w:tc>
        <w:tc>
          <w:tcPr>
            <w:tcW w:w="1933" w:type="dxa"/>
          </w:tcPr>
          <w:p w14:paraId="795DD51E" w14:textId="4D7EF9F6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</w:t>
            </w:r>
            <w:r w:rsidR="00D32414">
              <w:t>521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48E7D4D1" w:rsidR="000341AC" w:rsidRDefault="009F22F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D32414">
              <w:t>5.10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1F7845AE" w:rsidR="000341AC" w:rsidRDefault="0020336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9F22F3">
              <w:t>8</w:t>
            </w:r>
            <w:r w:rsidR="00D32414">
              <w:t>8.56</w:t>
            </w:r>
            <w:bookmarkStart w:id="0" w:name="_GoBack"/>
            <w:bookmarkEnd w:id="0"/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B012A"/>
    <w:rsid w:val="00401647"/>
    <w:rsid w:val="004064C0"/>
    <w:rsid w:val="00420A31"/>
    <w:rsid w:val="00424131"/>
    <w:rsid w:val="00435B6E"/>
    <w:rsid w:val="00444C16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F646B"/>
    <w:rsid w:val="00810371"/>
    <w:rsid w:val="00822A39"/>
    <w:rsid w:val="00843DD8"/>
    <w:rsid w:val="00863CF7"/>
    <w:rsid w:val="00895D4C"/>
    <w:rsid w:val="008C5386"/>
    <w:rsid w:val="008E3889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52950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495B"/>
    <w:rsid w:val="00E457A7"/>
    <w:rsid w:val="00E66D8E"/>
    <w:rsid w:val="00E90FAD"/>
    <w:rsid w:val="00E975B2"/>
    <w:rsid w:val="00EA3281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4B5A-042E-4C62-9B6C-7870CF44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5-03-04T17:31:00Z</dcterms:created>
  <dcterms:modified xsi:type="dcterms:W3CDTF">2025-03-04T17:31:00Z</dcterms:modified>
</cp:coreProperties>
</file>